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</w:p>
    <w:p w:rsidR="00001A64" w:rsidRDefault="00001A64" w:rsidP="00295828"/>
    <w:p w:rsidR="00295828" w:rsidRDefault="00C529B9" w:rsidP="007E5617">
      <w:pPr>
        <w:jc w:val="center"/>
      </w:pPr>
      <w:r w:rsidRPr="00C529B9">
        <w:rPr>
          <w:rFonts w:hint="eastAsia"/>
        </w:rPr>
        <w:t>適</w:t>
      </w:r>
      <w:r>
        <w:rPr>
          <w:rFonts w:hint="eastAsia"/>
        </w:rPr>
        <w:t xml:space="preserve"> </w:t>
      </w:r>
      <w:r w:rsidRPr="00C529B9">
        <w:rPr>
          <w:rFonts w:hint="eastAsia"/>
        </w:rPr>
        <w:t>正</w:t>
      </w:r>
      <w:r>
        <w:rPr>
          <w:rFonts w:hint="eastAsia"/>
        </w:rPr>
        <w:t xml:space="preserve"> </w:t>
      </w:r>
      <w:r w:rsidRPr="00C529B9">
        <w:rPr>
          <w:rFonts w:hint="eastAsia"/>
        </w:rPr>
        <w:t>計</w:t>
      </w:r>
      <w:r>
        <w:rPr>
          <w:rFonts w:hint="eastAsia"/>
        </w:rPr>
        <w:t xml:space="preserve"> </w:t>
      </w:r>
      <w:r w:rsidRPr="00C529B9">
        <w:rPr>
          <w:rFonts w:hint="eastAsia"/>
        </w:rPr>
        <w:t>量</w:t>
      </w:r>
      <w:r>
        <w:rPr>
          <w:rFonts w:hint="eastAsia"/>
        </w:rPr>
        <w:t xml:space="preserve"> </w:t>
      </w:r>
      <w:r w:rsidRPr="00C529B9">
        <w:rPr>
          <w:rFonts w:hint="eastAsia"/>
        </w:rPr>
        <w:t>管</w:t>
      </w:r>
      <w:r>
        <w:rPr>
          <w:rFonts w:hint="eastAsia"/>
        </w:rPr>
        <w:t xml:space="preserve"> </w:t>
      </w:r>
      <w:r w:rsidRPr="00C529B9">
        <w:rPr>
          <w:rFonts w:hint="eastAsia"/>
        </w:rPr>
        <w:t>理</w:t>
      </w:r>
      <w:r>
        <w:rPr>
          <w:rFonts w:hint="eastAsia"/>
        </w:rPr>
        <w:t xml:space="preserve"> </w:t>
      </w:r>
      <w:r w:rsidRPr="00C529B9">
        <w:rPr>
          <w:rFonts w:hint="eastAsia"/>
        </w:rPr>
        <w:t>事</w:t>
      </w:r>
      <w:r>
        <w:rPr>
          <w:rFonts w:hint="eastAsia"/>
        </w:rPr>
        <w:t xml:space="preserve"> </w:t>
      </w:r>
      <w:r w:rsidRPr="00C529B9">
        <w:rPr>
          <w:rFonts w:hint="eastAsia"/>
        </w:rPr>
        <w:t>業</w:t>
      </w:r>
      <w:r>
        <w:rPr>
          <w:rFonts w:hint="eastAsia"/>
        </w:rPr>
        <w:t xml:space="preserve"> </w:t>
      </w:r>
      <w:r w:rsidRPr="00C529B9">
        <w:rPr>
          <w:rFonts w:hint="eastAsia"/>
        </w:rPr>
        <w:t>所</w:t>
      </w:r>
      <w:r>
        <w:rPr>
          <w:rFonts w:hint="eastAsia"/>
        </w:rPr>
        <w:t xml:space="preserve"> </w:t>
      </w:r>
      <w:r w:rsidRPr="00C529B9">
        <w:rPr>
          <w:rFonts w:hint="eastAsia"/>
        </w:rPr>
        <w:t>指</w:t>
      </w:r>
      <w:r>
        <w:rPr>
          <w:rFonts w:hint="eastAsia"/>
        </w:rPr>
        <w:t xml:space="preserve"> </w:t>
      </w:r>
      <w:r w:rsidRPr="00C529B9">
        <w:rPr>
          <w:rFonts w:hint="eastAsia"/>
        </w:rPr>
        <w:t>定</w:t>
      </w:r>
      <w:r>
        <w:rPr>
          <w:rFonts w:hint="eastAsia"/>
        </w:rPr>
        <w:t xml:space="preserve"> </w:t>
      </w:r>
      <w:r w:rsidR="00D00150">
        <w:rPr>
          <w:rFonts w:hint="eastAsia"/>
        </w:rPr>
        <w:t>検</w:t>
      </w:r>
      <w:r w:rsidR="00D00150">
        <w:rPr>
          <w:rFonts w:hint="eastAsia"/>
        </w:rPr>
        <w:t xml:space="preserve"> </w:t>
      </w:r>
      <w:r w:rsidR="00D00150">
        <w:rPr>
          <w:rFonts w:hint="eastAsia"/>
        </w:rPr>
        <w:t>査</w:t>
      </w:r>
      <w:r w:rsidR="00D00150">
        <w:rPr>
          <w:rFonts w:hint="eastAsia"/>
        </w:rPr>
        <w:t xml:space="preserve"> </w:t>
      </w:r>
      <w:r w:rsidRPr="00C529B9">
        <w:rPr>
          <w:rFonts w:hint="eastAsia"/>
        </w:rPr>
        <w:t>申</w:t>
      </w:r>
      <w:r>
        <w:rPr>
          <w:rFonts w:hint="eastAsia"/>
        </w:rPr>
        <w:t xml:space="preserve"> </w:t>
      </w:r>
      <w:r w:rsidRPr="00C529B9">
        <w:rPr>
          <w:rFonts w:hint="eastAsia"/>
        </w:rPr>
        <w:t>請</w:t>
      </w:r>
      <w:r>
        <w:rPr>
          <w:rFonts w:hint="eastAsia"/>
        </w:rPr>
        <w:t xml:space="preserve"> </w:t>
      </w:r>
      <w:r w:rsidRPr="00C529B9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D1007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D10077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D10077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D00150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 w:rsidR="005B0FB9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5B0FB9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7E5617">
      <w:r>
        <w:rPr>
          <w:rFonts w:hint="eastAsia"/>
        </w:rPr>
        <w:t xml:space="preserve">　</w:t>
      </w:r>
      <w:r w:rsidR="005B0FB9">
        <w:rPr>
          <w:rFonts w:hint="eastAsia"/>
        </w:rPr>
        <w:t>下記</w:t>
      </w:r>
      <w:r w:rsidR="007E5617">
        <w:rPr>
          <w:rFonts w:hint="eastAsia"/>
        </w:rPr>
        <w:t>のとおり</w:t>
      </w:r>
      <w:r w:rsidR="00DA423C">
        <w:rPr>
          <w:rFonts w:hint="eastAsia"/>
        </w:rPr>
        <w:t>、</w:t>
      </w:r>
      <w:r w:rsidR="00D00150" w:rsidRPr="00D00150">
        <w:rPr>
          <w:rFonts w:hint="eastAsia"/>
        </w:rPr>
        <w:t>計量法第１２７条第１項の指定に係る同</w:t>
      </w:r>
      <w:r w:rsidR="005B0FB9">
        <w:rPr>
          <w:rFonts w:hint="eastAsia"/>
        </w:rPr>
        <w:t>法第１２７条</w:t>
      </w:r>
      <w:r w:rsidR="00D00150" w:rsidRPr="00D00150">
        <w:rPr>
          <w:rFonts w:hint="eastAsia"/>
        </w:rPr>
        <w:t>第３項の検査を受けたいので申請します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D00150" w:rsidRPr="00D00150">
        <w:rPr>
          <w:rFonts w:hint="eastAsia"/>
        </w:rPr>
        <w:t>指定のための検査を受けようとする事業所の名称及び所在地</w:t>
      </w:r>
    </w:p>
    <w:p w:rsidR="00295828" w:rsidRDefault="00295828" w:rsidP="00295828"/>
    <w:p w:rsidR="007E5617" w:rsidRDefault="007E5617" w:rsidP="00295828"/>
    <w:p w:rsidR="00C529B9" w:rsidRDefault="00C529B9" w:rsidP="00295828"/>
    <w:p w:rsidR="007E5617" w:rsidRDefault="007E5617" w:rsidP="00295828"/>
    <w:p w:rsidR="00295828" w:rsidRDefault="00295828" w:rsidP="00295828">
      <w:r>
        <w:rPr>
          <w:rFonts w:hint="eastAsia"/>
        </w:rPr>
        <w:t xml:space="preserve">２　</w:t>
      </w:r>
      <w:r w:rsidR="00D00150" w:rsidRPr="00D00150">
        <w:rPr>
          <w:rFonts w:hint="eastAsia"/>
        </w:rPr>
        <w:t>指定のための検査に係る責任者及び連絡先</w:t>
      </w:r>
      <w:r>
        <w:rPr>
          <w:rFonts w:hint="eastAsia"/>
        </w:rPr>
        <w:t xml:space="preserve"> </w:t>
      </w:r>
    </w:p>
    <w:p w:rsidR="00295828" w:rsidRDefault="00295828" w:rsidP="00295828"/>
    <w:p w:rsidR="007E5617" w:rsidRDefault="007E5617" w:rsidP="00295828"/>
    <w:p w:rsidR="00C529B9" w:rsidRDefault="00C529B9" w:rsidP="00295828"/>
    <w:p w:rsidR="00D00150" w:rsidRDefault="00D00150" w:rsidP="00295828"/>
    <w:p w:rsidR="00D00150" w:rsidRDefault="00D00150" w:rsidP="00295828"/>
    <w:p w:rsidR="00D00150" w:rsidRDefault="00D00150" w:rsidP="00295828"/>
    <w:p w:rsidR="00D00150" w:rsidRDefault="00D0015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290D1D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D1007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36" w:rsidRDefault="00781736" w:rsidP="00C26180">
      <w:r>
        <w:separator/>
      </w:r>
    </w:p>
  </w:endnote>
  <w:endnote w:type="continuationSeparator" w:id="0">
    <w:p w:rsidR="00781736" w:rsidRDefault="0078173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E4BF81-DE80-4E13-B3AB-93824D60DAD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478F896F-DA9A-4A56-9E2B-DDFF8867DCA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37A68D97-7BCE-49E8-989C-75317B6977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B2F9E90-73BA-4D3D-8654-9F08AD0C99D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CC91764C-20A1-4211-AAE6-0805F5D9EA9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36" w:rsidRDefault="00781736" w:rsidP="00C26180">
      <w:r>
        <w:separator/>
      </w:r>
    </w:p>
  </w:footnote>
  <w:footnote w:type="continuationSeparator" w:id="0">
    <w:p w:rsidR="00781736" w:rsidRDefault="0078173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53970"/>
    <w:rsid w:val="001A36DE"/>
    <w:rsid w:val="001F0F92"/>
    <w:rsid w:val="00290D1D"/>
    <w:rsid w:val="00295828"/>
    <w:rsid w:val="003371A7"/>
    <w:rsid w:val="003A555E"/>
    <w:rsid w:val="005B0FB9"/>
    <w:rsid w:val="0060219A"/>
    <w:rsid w:val="00781736"/>
    <w:rsid w:val="007E3899"/>
    <w:rsid w:val="007E5617"/>
    <w:rsid w:val="00884FBD"/>
    <w:rsid w:val="008F12C1"/>
    <w:rsid w:val="00A17ECD"/>
    <w:rsid w:val="00A324D4"/>
    <w:rsid w:val="00B7675B"/>
    <w:rsid w:val="00C26180"/>
    <w:rsid w:val="00C529B9"/>
    <w:rsid w:val="00CA2E3D"/>
    <w:rsid w:val="00CB47F3"/>
    <w:rsid w:val="00D00150"/>
    <w:rsid w:val="00D10077"/>
    <w:rsid w:val="00DA423C"/>
    <w:rsid w:val="00DE6ED4"/>
    <w:rsid w:val="00DF5BFF"/>
    <w:rsid w:val="00E034AA"/>
    <w:rsid w:val="00E3634A"/>
    <w:rsid w:val="00E4155B"/>
    <w:rsid w:val="00F55B14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B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C549-FD9A-45AC-BC2F-1329887B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35:00Z</cp:lastPrinted>
  <dcterms:created xsi:type="dcterms:W3CDTF">2020-11-17T05:12:00Z</dcterms:created>
  <dcterms:modified xsi:type="dcterms:W3CDTF">2021-04-05T05:35:00Z</dcterms:modified>
</cp:coreProperties>
</file>